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3928D805" w:rsidR="00EB05B6" w:rsidRDefault="005014A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731F6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5019DB49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DF56A3">
        <w:rPr>
          <w:spacing w:val="-22"/>
          <w:kern w:val="2"/>
          <w:sz w:val="28"/>
          <w:szCs w:val="28"/>
          <w:lang w:eastAsia="en-US"/>
        </w:rPr>
        <w:t>5 136,2</w:t>
      </w:r>
      <w:r w:rsidR="0021031A" w:rsidRPr="0021031A">
        <w:rPr>
          <w:spacing w:val="-22"/>
          <w:kern w:val="2"/>
          <w:lang w:eastAsia="en-US"/>
        </w:rPr>
        <w:t xml:space="preserve">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2AF6D9D1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DF56A3">
        <w:rPr>
          <w:sz w:val="28"/>
          <w:szCs w:val="28"/>
          <w:lang w:eastAsia="en-US"/>
        </w:rPr>
        <w:t>1804,1 тыс</w:t>
      </w:r>
      <w:r w:rsidRPr="0021031A">
        <w:rPr>
          <w:sz w:val="28"/>
          <w:szCs w:val="28"/>
          <w:lang w:eastAsia="en-US"/>
        </w:rPr>
        <w:t>. рублей;</w:t>
      </w:r>
    </w:p>
    <w:p w14:paraId="6A3BCDFC" w14:textId="26376E1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084314" w:rsidRPr="0021031A">
        <w:rPr>
          <w:sz w:val="28"/>
          <w:szCs w:val="28"/>
          <w:lang w:eastAsia="en-US"/>
        </w:rPr>
        <w:t>35</w:t>
      </w:r>
      <w:r w:rsidRPr="0021031A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4 году – 35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5 году – 2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4EE75B48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DF56A3">
        <w:rPr>
          <w:spacing w:val="-22"/>
          <w:kern w:val="2"/>
          <w:sz w:val="28"/>
          <w:szCs w:val="28"/>
          <w:lang w:eastAsia="en-US"/>
        </w:rPr>
        <w:t>5 136,2</w:t>
      </w:r>
      <w:r w:rsidR="0021031A" w:rsidRPr="0021031A">
        <w:rPr>
          <w:spacing w:val="-22"/>
          <w:kern w:val="2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5B0EE1AB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DF56A3">
        <w:rPr>
          <w:sz w:val="28"/>
          <w:szCs w:val="28"/>
          <w:lang w:eastAsia="en-US"/>
        </w:rPr>
        <w:t>1804,1 тыс.</w:t>
      </w:r>
      <w:r w:rsidRPr="008D6CC1">
        <w:rPr>
          <w:sz w:val="28"/>
          <w:szCs w:val="28"/>
          <w:lang w:eastAsia="en-US"/>
        </w:rPr>
        <w:t xml:space="preserve">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3742201F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1D2370">
        <w:rPr>
          <w:bCs/>
          <w:kern w:val="2"/>
          <w:sz w:val="28"/>
          <w:szCs w:val="28"/>
        </w:rPr>
        <w:t>02</w:t>
      </w:r>
      <w:r w:rsidRPr="00984A67">
        <w:rPr>
          <w:bCs/>
          <w:kern w:val="2"/>
          <w:sz w:val="28"/>
          <w:szCs w:val="28"/>
        </w:rPr>
        <w:t>.</w:t>
      </w:r>
      <w:r w:rsidR="005C1438">
        <w:rPr>
          <w:bCs/>
          <w:kern w:val="2"/>
          <w:sz w:val="28"/>
          <w:szCs w:val="28"/>
        </w:rPr>
        <w:t>0</w:t>
      </w:r>
      <w:r w:rsidR="001D2370">
        <w:rPr>
          <w:bCs/>
          <w:kern w:val="2"/>
          <w:sz w:val="28"/>
          <w:szCs w:val="28"/>
        </w:rPr>
        <w:t>6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1D2370">
        <w:rPr>
          <w:bCs/>
          <w:kern w:val="2"/>
          <w:sz w:val="28"/>
          <w:szCs w:val="28"/>
        </w:rPr>
        <w:t>120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77A75DAD" w:rsidR="00984A67" w:rsidRPr="00513121" w:rsidRDefault="00DF56A3" w:rsidP="00506C48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5136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227DB8F9" w:rsidR="00984A67" w:rsidRPr="00C72899" w:rsidRDefault="00DF56A3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1804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5CAB1997" w:rsidR="00984A67" w:rsidRPr="00513121" w:rsidRDefault="00DF56A3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5136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1B4ED877" w:rsidR="00984A67" w:rsidRPr="00C72899" w:rsidRDefault="00DF56A3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04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4D12DC40" w:rsidR="00984A67" w:rsidRPr="001034E9" w:rsidRDefault="00DF56A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5136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4F5868B0" w:rsidR="00984A67" w:rsidRPr="00C72899" w:rsidRDefault="00DF56A3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04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5ACDB1D0" w:rsidR="008D6CC1" w:rsidRPr="001034E9" w:rsidRDefault="00DF56A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5136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4EF5701" w:rsidR="008D6CC1" w:rsidRPr="00C72899" w:rsidRDefault="00DF56A3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04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0572F1CF" w:rsidR="00984A67" w:rsidRPr="005B6025" w:rsidRDefault="005C1438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="00984A67">
              <w:rPr>
                <w:kern w:val="2"/>
                <w:lang w:eastAsia="en-US"/>
              </w:rPr>
              <w:t>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69380B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6CBA80BF" w:rsidR="00984A67" w:rsidRPr="005B6025" w:rsidRDefault="005C1438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4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292DC9B1" w:rsidR="00984A67" w:rsidRDefault="007C322F" w:rsidP="008D6CC1">
            <w:pPr>
              <w:jc w:val="center"/>
            </w:pPr>
            <w:r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A0BAA39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 xml:space="preserve">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о</w:t>
            </w:r>
            <w:proofErr w:type="gramEnd"/>
            <w:r w:rsidRPr="00FF13B4">
              <w:rPr>
                <w:kern w:val="2"/>
                <w:lang w:eastAsia="en-US"/>
              </w:rPr>
              <w:t xml:space="preserve">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7EFF375C" w:rsidR="008D6CC1" w:rsidRDefault="005C143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82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2F62063B" w:rsidR="008D6CC1" w:rsidRPr="00F26FDE" w:rsidRDefault="00C72899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49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4FA15BC2" w:rsidR="003905AA" w:rsidRDefault="00DF56A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323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38CE6D8C" w:rsidR="003905AA" w:rsidRPr="00241442" w:rsidRDefault="00DF56A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654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2FF51D31" w14:textId="4E13453D" w:rsidR="00F85992" w:rsidRPr="001034E9" w:rsidRDefault="00DF56A3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  <w:r w:rsidRPr="00DF56A3">
        <w:rPr>
          <w:bCs/>
          <w:kern w:val="2"/>
          <w:sz w:val="28"/>
          <w:szCs w:val="26"/>
        </w:rPr>
        <w:t xml:space="preserve">от </w:t>
      </w:r>
      <w:r w:rsidR="00717822">
        <w:rPr>
          <w:bCs/>
          <w:kern w:val="2"/>
          <w:sz w:val="28"/>
          <w:szCs w:val="26"/>
        </w:rPr>
        <w:t>02.06</w:t>
      </w:r>
      <w:r w:rsidRPr="00DF56A3">
        <w:rPr>
          <w:bCs/>
          <w:kern w:val="2"/>
          <w:sz w:val="28"/>
          <w:szCs w:val="26"/>
        </w:rPr>
        <w:t xml:space="preserve">.2022 года № </w:t>
      </w:r>
      <w:r w:rsidR="00717822">
        <w:rPr>
          <w:bCs/>
          <w:kern w:val="2"/>
          <w:sz w:val="28"/>
          <w:szCs w:val="26"/>
        </w:rPr>
        <w:t>120</w:t>
      </w: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3F65EB23" w:rsidR="00F85992" w:rsidRPr="00DF56A3" w:rsidRDefault="00DF56A3" w:rsidP="00712425">
            <w:pPr>
              <w:jc w:val="center"/>
              <w:rPr>
                <w:spacing w:val="-22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pacing w:val="-22"/>
                <w:kern w:val="2"/>
                <w:sz w:val="20"/>
                <w:szCs w:val="20"/>
                <w:lang w:eastAsia="en-US"/>
              </w:rPr>
              <w:t>5136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DF56A3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pacing w:val="-24"/>
                <w:kern w:val="2"/>
                <w:sz w:val="20"/>
                <w:szCs w:val="20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DF56A3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pacing w:val="-24"/>
                <w:kern w:val="2"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DF56A3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pacing w:val="-24"/>
                <w:kern w:val="2"/>
                <w:sz w:val="20"/>
                <w:szCs w:val="20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7C44C32F" w:rsidR="00F85992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  <w:lang w:eastAsia="en-US"/>
              </w:rPr>
              <w:t>1804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Pr="00DF56A3" w:rsidRDefault="00313FD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</w:t>
            </w:r>
            <w:r w:rsidR="00F85992" w:rsidRPr="00DF56A3">
              <w:rPr>
                <w:sz w:val="20"/>
                <w:szCs w:val="20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Pr="00DF56A3" w:rsidRDefault="00313FD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</w:t>
            </w:r>
            <w:r w:rsidR="00F85992" w:rsidRPr="00DF56A3">
              <w:rPr>
                <w:sz w:val="20"/>
                <w:szCs w:val="20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DF56A3" w:rsidRDefault="00FE6CE5" w:rsidP="009127AC">
            <w:pPr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85992" w:rsidRPr="00DF56A3" w:rsidRDefault="00C470A9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DF56A3" w:rsidRDefault="00FE6CE5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DF56A3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DF56A3" w:rsidRPr="0003527E" w:rsidRDefault="00DF56A3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DF56A3" w:rsidRPr="0003527E" w:rsidRDefault="00DF56A3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DF56A3" w:rsidRPr="0003527E" w:rsidRDefault="00DF56A3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0B4C4A97" w:rsidR="00DF56A3" w:rsidRPr="00DF56A3" w:rsidRDefault="00DF56A3" w:rsidP="00712425">
            <w:pPr>
              <w:jc w:val="center"/>
              <w:rPr>
                <w:spacing w:val="-22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5136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1AE9C3D5" w:rsidR="00DF56A3" w:rsidRPr="00DF56A3" w:rsidRDefault="00DF56A3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4F354EC3" w:rsidR="00DF56A3" w:rsidRPr="00DF56A3" w:rsidRDefault="00DF56A3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7671A289" w:rsidR="00DF56A3" w:rsidRPr="00DF56A3" w:rsidRDefault="00DF56A3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2EC1474C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1804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691B03FF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483E450C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B7DB311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5865A6D7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79DAE86B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239354D3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7107FF21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7E12D861" w:rsidR="00DF56A3" w:rsidRPr="00DF56A3" w:rsidRDefault="00DF56A3" w:rsidP="00712425">
            <w:pPr>
              <w:jc w:val="center"/>
              <w:rPr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58A6E069" w:rsidR="00F85992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1927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DF56A3" w:rsidRDefault="00FE6CE5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0E752B6B" w:rsidR="00F85992" w:rsidRPr="00DF56A3" w:rsidRDefault="00DF56A3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DF56A3" w:rsidRDefault="00F85992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</w:tr>
      <w:tr w:rsidR="00DF56A3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DF56A3" w:rsidRPr="0003527E" w:rsidRDefault="00DF56A3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DF56A3" w:rsidRPr="0003527E" w:rsidRDefault="00DF56A3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DF56A3" w:rsidRPr="0003527E" w:rsidRDefault="00DF56A3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005A6C77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208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5F9432DC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0F419E28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DF56A3" w:rsidRPr="00DF56A3" w:rsidRDefault="00DF56A3" w:rsidP="009127AC">
            <w:pPr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400F6D7B" w:rsidR="00DF56A3" w:rsidRPr="00DF56A3" w:rsidRDefault="00DF56A3" w:rsidP="00177F1A">
            <w:pPr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kern w:val="2"/>
                <w:sz w:val="20"/>
                <w:szCs w:val="20"/>
                <w:lang w:eastAsia="en-US"/>
              </w:rPr>
              <w:t>1804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5C4244F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40BEFD6E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6B8220D6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034680AB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47C6600C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0E27679F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1CCEF68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264A688B" w:rsidR="00DF56A3" w:rsidRPr="00DF56A3" w:rsidRDefault="00DF56A3" w:rsidP="00712425">
            <w:pPr>
              <w:jc w:val="center"/>
              <w:rPr>
                <w:kern w:val="2"/>
                <w:sz w:val="20"/>
                <w:szCs w:val="20"/>
              </w:rPr>
            </w:pPr>
            <w:r w:rsidRPr="00DF56A3">
              <w:rPr>
                <w:sz w:val="20"/>
                <w:szCs w:val="20"/>
              </w:rPr>
              <w:t>20,0</w:t>
            </w:r>
          </w:p>
        </w:tc>
      </w:tr>
      <w:tr w:rsidR="00F85992" w:rsidRPr="001034E9" w14:paraId="4D2EC1E2" w14:textId="77777777" w:rsidTr="00DF56A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254" w14:textId="070DBD52" w:rsidR="00F85992" w:rsidRPr="00DF56A3" w:rsidRDefault="00F85992" w:rsidP="00712425">
            <w:pPr>
              <w:jc w:val="center"/>
              <w:rPr>
                <w:spacing w:val="-22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DB1" w14:textId="0DFEE7C2" w:rsidR="00F85992" w:rsidRPr="00DF56A3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C97" w14:textId="333832BA" w:rsidR="00F85992" w:rsidRPr="00DF56A3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5CD" w14:textId="36173425" w:rsidR="00F85992" w:rsidRPr="00DF56A3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51C" w14:textId="19F70F6B" w:rsidR="00F85992" w:rsidRPr="00DF56A3" w:rsidRDefault="00F85992" w:rsidP="009D6D75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2A2" w14:textId="28EFFE2F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436" w14:textId="69D4EF5F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0C5" w14:textId="4D023C6D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4943E703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4F6AA4DF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0EE3ACD8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40AB8394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017A0201" w:rsidR="00F85992" w:rsidRPr="00DF56A3" w:rsidRDefault="00F85992" w:rsidP="007124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0CBEACD4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CA" w:rsidRPr="00CE5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становления распространяется на правоотношен</w:t>
      </w:r>
      <w:r w:rsidR="00CE57C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озникшие с 20.05.2022 года</w:t>
      </w:r>
      <w:r w:rsidR="00F060A9" w:rsidRPr="00CE57C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0375C88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8B50373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01682"/>
    <w:rsid w:val="0003516B"/>
    <w:rsid w:val="00046CBA"/>
    <w:rsid w:val="00064863"/>
    <w:rsid w:val="00084314"/>
    <w:rsid w:val="000A0750"/>
    <w:rsid w:val="000C69EA"/>
    <w:rsid w:val="00135836"/>
    <w:rsid w:val="00136499"/>
    <w:rsid w:val="00177F1A"/>
    <w:rsid w:val="00192BFA"/>
    <w:rsid w:val="001C5F4C"/>
    <w:rsid w:val="001D2370"/>
    <w:rsid w:val="001E041B"/>
    <w:rsid w:val="0021031A"/>
    <w:rsid w:val="00230A9A"/>
    <w:rsid w:val="00270D17"/>
    <w:rsid w:val="00294C1B"/>
    <w:rsid w:val="002A2020"/>
    <w:rsid w:val="002A76D3"/>
    <w:rsid w:val="00313FD3"/>
    <w:rsid w:val="00337327"/>
    <w:rsid w:val="00340062"/>
    <w:rsid w:val="00356D16"/>
    <w:rsid w:val="003905AA"/>
    <w:rsid w:val="00457C78"/>
    <w:rsid w:val="004734B5"/>
    <w:rsid w:val="00493F61"/>
    <w:rsid w:val="005014A5"/>
    <w:rsid w:val="00506C48"/>
    <w:rsid w:val="00513121"/>
    <w:rsid w:val="005252C0"/>
    <w:rsid w:val="00586B3A"/>
    <w:rsid w:val="0059533C"/>
    <w:rsid w:val="005C1438"/>
    <w:rsid w:val="006327E0"/>
    <w:rsid w:val="00670420"/>
    <w:rsid w:val="00672A86"/>
    <w:rsid w:val="006733B3"/>
    <w:rsid w:val="00694649"/>
    <w:rsid w:val="006955F0"/>
    <w:rsid w:val="006B5B14"/>
    <w:rsid w:val="006C1114"/>
    <w:rsid w:val="006C18E5"/>
    <w:rsid w:val="006C28E4"/>
    <w:rsid w:val="006C30BF"/>
    <w:rsid w:val="006F7D0F"/>
    <w:rsid w:val="00717822"/>
    <w:rsid w:val="00731F67"/>
    <w:rsid w:val="007C322F"/>
    <w:rsid w:val="007F1D5B"/>
    <w:rsid w:val="00803069"/>
    <w:rsid w:val="0082423B"/>
    <w:rsid w:val="00833926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9E38CE"/>
    <w:rsid w:val="00AA18D1"/>
    <w:rsid w:val="00AD11FA"/>
    <w:rsid w:val="00AE216E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70A9"/>
    <w:rsid w:val="00C65C2F"/>
    <w:rsid w:val="00C72899"/>
    <w:rsid w:val="00CC0DBF"/>
    <w:rsid w:val="00CE57CA"/>
    <w:rsid w:val="00D005AD"/>
    <w:rsid w:val="00D1037B"/>
    <w:rsid w:val="00D441EE"/>
    <w:rsid w:val="00D54F0A"/>
    <w:rsid w:val="00DF56A3"/>
    <w:rsid w:val="00E002E7"/>
    <w:rsid w:val="00E06808"/>
    <w:rsid w:val="00E625EF"/>
    <w:rsid w:val="00E815FE"/>
    <w:rsid w:val="00EA55A4"/>
    <w:rsid w:val="00EB05B6"/>
    <w:rsid w:val="00EB1D56"/>
    <w:rsid w:val="00F060A9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C9C53A-410A-4036-A8C3-7E59CC5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89</cp:revision>
  <cp:lastPrinted>2021-09-30T07:26:00Z</cp:lastPrinted>
  <dcterms:created xsi:type="dcterms:W3CDTF">2019-12-17T10:35:00Z</dcterms:created>
  <dcterms:modified xsi:type="dcterms:W3CDTF">2022-11-28T10:59:00Z</dcterms:modified>
</cp:coreProperties>
</file>